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2B2A44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0166D7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334C7" w14:textId="77777777" w:rsidR="0070095A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1C9C74B6" w14:textId="77777777" w:rsidR="0070095A" w:rsidRPr="00383054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936295B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6DDD6D95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62C1F20D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456FBF8E" w14:textId="77777777" w:rsidR="0070095A" w:rsidRPr="00383054" w:rsidRDefault="0070095A" w:rsidP="0070095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B147477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0AC4D6D2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1E4D2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78641E68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F7EFB" w14:textId="77777777" w:rsidR="0070095A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E73F20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6D5D3C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659E7985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BA8E266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277DBD40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D2056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7777777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7777777" w:rsidR="006257D8" w:rsidRPr="00630F08" w:rsidRDefault="00706D8D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A92BF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1E2BD72" w14:textId="195DA89B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D63D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</w:t>
      </w:r>
      <w:r w:rsidR="003D63D0" w:rsidRPr="003D63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3D63D0" w:rsidRPr="003D63D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3D63D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lrÉþSk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3D63D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CA2CAF" w:rsidRPr="003D63D0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43D561E2" w:rsidR="00F8393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3D63D0" w:rsidRPr="006C55F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val="en-US"/>
        </w:rPr>
        <w:t>Å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*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ÌSþjx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6C55F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630F08">
        <w:rPr>
          <w:rFonts w:ascii="BRH Devanagari Extra" w:hAnsi="BRH Devanagari Extra" w:cs="BRH Devanagari Extra"/>
          <w:sz w:val="40"/>
          <w:szCs w:val="40"/>
        </w:rPr>
        <w:t>´ç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</w:p>
    <w:p w14:paraId="24300C5B" w14:textId="612A9E4E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6C55F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C55F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CA2CAF" w:rsidRPr="006C55F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3D63D0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*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407F749E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3D63D0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*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k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F5756E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3D63D0" w:rsidRPr="006C55F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val="en-US"/>
        </w:rPr>
        <w:t>Å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*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630F08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6C55F5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6C55F5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C55F5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630F0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630F08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37EB58E5" w:rsidR="00630916" w:rsidRPr="00630F08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6C55F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</w:p>
    <w:p w14:paraId="47633116" w14:textId="78CC0BF8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6C55F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6C55F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</w:p>
    <w:p w14:paraId="435EE2A6" w14:textId="3B0FAE70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krÉÉÅÅ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kÉþ¨É</w:t>
      </w:r>
      <w:r w:rsidR="00CA2CAF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6F42A4" w:rsidRPr="006C55F5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krÉÉ</w:t>
      </w:r>
      <w:r w:rsidR="003D63D0" w:rsidRPr="006C55F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val="en-US"/>
        </w:rPr>
        <w:t>Å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6C55F5"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kÉ</w:t>
      </w:r>
      <w:r w:rsidR="006308B1" w:rsidRPr="006C55F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6C55F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630F08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630F08">
        <w:rPr>
          <w:rFonts w:ascii="BRH Devanagari RN" w:hAnsi="BRH Devanagari RN" w:cs="BRH Devanagari RN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630F08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06D8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06D8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06D8D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06D8D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06D8D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8A746D" w:rsidRPr="008A746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A746D" w:rsidRPr="008A746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8A746D" w:rsidRPr="008A746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630F08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001F7DF8" w:rsidR="001964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8A746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8A746D" w:rsidRPr="008A746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8A746D" w:rsidRPr="008A746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8A746D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8A746D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 pÉÉ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</w:t>
      </w:r>
      <w:r w:rsidR="003D63D0" w:rsidRPr="008A746D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Ì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</w:t>
      </w:r>
      <w:r w:rsidR="003D63D0" w:rsidRPr="008A746D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A746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630F08">
        <w:rPr>
          <w:rFonts w:ascii="BRH Devanagari" w:hAnsi="BRH Devanagari" w:cs="BRH Devanagari"/>
          <w:sz w:val="40"/>
          <w:szCs w:val="36"/>
        </w:rPr>
        <w:t>zg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630F0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</w:t>
      </w:r>
      <w:r w:rsidR="008A746D" w:rsidRPr="009C5C1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8A746D" w:rsidRPr="009C5C1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8A746D" w:rsidRPr="009C5C1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630F08">
        <w:rPr>
          <w:rFonts w:ascii="BRH Devanagari" w:hAnsi="BRH Devanagari" w:cs="BRH Devanagari"/>
          <w:sz w:val="40"/>
          <w:szCs w:val="36"/>
        </w:rPr>
        <w:t>g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9C5C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="009C5C11" w:rsidRPr="009C5C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C5C11" w:rsidRPr="009C5C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mÉrÉÉqÉÍxÉ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9C5C11" w:rsidRPr="009C5C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="009C5C11" w:rsidRPr="009C5C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C5C11" w:rsidRPr="009C5C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CA2CAF"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F42A4" w:rsidRPr="009C5C11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9C5C1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þuÉ¶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C2520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630F08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 - kÉÉ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9C5C11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val="en-US"/>
        </w:rPr>
        <w:t>Å</w:t>
      </w:r>
      <w:r w:rsidRPr="009C5C1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</w:p>
    <w:p w14:paraId="52343215" w14:textId="3E14E391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</w:t>
      </w:r>
      <w:r w:rsidRPr="009C5C1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Å</w:t>
      </w:r>
      <w:r w:rsidR="009C5C1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772350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0557B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0557BA" w:rsidRPr="000557B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0557BA" w:rsidRPr="000557BA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557B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jÉç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</w:p>
    <w:p w14:paraId="2D54F7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257B6E7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630F08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57B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630F08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557BA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</w:t>
      </w:r>
      <w:r w:rsidR="00CA2CAF" w:rsidRPr="000557BA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0557BA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rÉÉ</w:t>
      </w:r>
      <w:r w:rsidR="006F42A4" w:rsidRPr="000557BA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0557BA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630F08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0557B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0557BA" w:rsidRPr="000557BA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557B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0557BA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0557B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Ì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630F08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630F0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jÉÉ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rÉ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</w:t>
      </w:r>
      <w:r w:rsidR="0013125F" w:rsidRPr="001312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13125F"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630F08">
        <w:rPr>
          <w:rFonts w:ascii="BRH Devanagari RN" w:hAnsi="BRH Devanagari RN" w:cs="BRH Devanagari RN"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Mü SÏ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13125F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Å</w:t>
      </w:r>
      <w:r w:rsidR="0013125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797E753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A5E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12DB9750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5A5C59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</w:p>
    <w:p w14:paraId="739966B3" w14:textId="77777777" w:rsidR="0059507C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657B6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4404F88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7F54A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7B2A6B74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13125F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13125F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lÉÉÅÅ</w:t>
      </w:r>
      <w:r w:rsidR="0013125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</w:p>
    <w:p w14:paraId="37E648C0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É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625FE90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3B521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86C29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E061D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16B18E" w14:textId="3030987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qÉÉ </w:t>
      </w:r>
      <w:r w:rsidRPr="0013125F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Å</w:t>
      </w:r>
      <w:r w:rsidR="0013125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630F08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þ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630F08">
        <w:rPr>
          <w:rFonts w:ascii="BRH Devanagari Extra" w:hAnsi="BRH Devanagari Extra" w:cs="BRH Devanagari Extra"/>
          <w:sz w:val="40"/>
          <w:szCs w:val="40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511AE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</w:p>
    <w:p w14:paraId="1782149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DBF2C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BE9A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312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A6806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E5669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DF32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wÉÑþ | </w:t>
      </w:r>
      <w:r w:rsidRPr="0005770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="00057705" w:rsidRPr="00057705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EF396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3964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630F08">
        <w:rPr>
          <w:rFonts w:ascii="BRH Devanagari" w:hAnsi="BRH Devanagari" w:cs="BRH Devanagari"/>
          <w:sz w:val="40"/>
          <w:szCs w:val="40"/>
        </w:rPr>
        <w:t>cgÉæ</w:t>
      </w:r>
      <w:r w:rsidR="00DA66D2" w:rsidRPr="00630F08">
        <w:rPr>
          <w:rFonts w:ascii="BRH Devanagari" w:hAnsi="BRH Devanagari" w:cs="BRH Devanagari"/>
          <w:sz w:val="40"/>
          <w:szCs w:val="40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7694" w:rsidRPr="00332779">
        <w:rPr>
          <w:rFonts w:ascii="BRH Devanagari" w:hAnsi="BRH Devanagari" w:cs="BRH Devanagari"/>
          <w:sz w:val="40"/>
          <w:szCs w:val="40"/>
          <w:highlight w:val="green"/>
        </w:rPr>
        <w:t>cgÉ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A66D2" w:rsidRPr="003327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33277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8BFD47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E8421BD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0F32B7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97543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3B482E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B62C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8B62CC" w:rsidRPr="008B62CC">
        <w:rPr>
          <w:rFonts w:ascii="BRH Devanagari Extra" w:hAnsi="BRH Devanagari Extra" w:cs="BRH Devanagari Extra"/>
          <w:sz w:val="40"/>
          <w:szCs w:val="36"/>
          <w:highlight w:val="magenta"/>
        </w:rPr>
        <w:t>iÉç i</w:t>
      </w:r>
      <w:r w:rsidRPr="008B62C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q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5874CD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="003D63D0" w:rsidRPr="005874CD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val="en-US"/>
        </w:rPr>
        <w:t>Å</w:t>
      </w:r>
      <w:r w:rsidRPr="005874CD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ÍzÉwÉþqÉ</w:t>
      </w:r>
      <w:r w:rsidR="00CA2CAF" w:rsidRPr="005874CD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1965A3C1" w:rsidR="00630916" w:rsidRPr="00630F08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5874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874CD" w:rsidRPr="005874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874CD" w:rsidRPr="005874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5874C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874CD" w:rsidRPr="005874C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</w:p>
    <w:p w14:paraId="659654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1BD06306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</w:p>
    <w:p w14:paraId="7196964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 | AÎluÉÌiÉþ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630F08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A43F2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43F2B" w:rsidRPr="00A43F2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43F2B" w:rsidRPr="00A43F2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A43F2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r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A43F2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43F2B" w:rsidRPr="00A43F2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43F2B" w:rsidRPr="00A43F2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A43F2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r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630F08">
        <w:rPr>
          <w:rFonts w:ascii="BRH Devanagari RN" w:hAnsi="BRH Devanagari RN" w:cs="BRH Devanagari RN"/>
          <w:b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CB723A" w:rsidRPr="00CB72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B723A" w:rsidRPr="00CB72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B723A" w:rsidRPr="00CB72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CA2CAF"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þÈ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CB723A" w:rsidRPr="00CB72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B723A" w:rsidRPr="00CB72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CB723A"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iÉþÈ</w:t>
      </w:r>
      <w:r w:rsidR="00CB723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CB723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</w:t>
      </w:r>
      <w:r w:rsidR="00CB723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i</w:t>
      </w:r>
      <w:r w:rsidR="00B50745" w:rsidRPr="00B507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B50745"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B50745" w:rsidRPr="00B507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="00B50745" w:rsidRPr="00B507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50745" w:rsidRPr="00B507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B50745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="00CA2CAF"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5074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mÉëÉÌu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B50745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="00CA2CAF"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1217333E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</w:p>
    <w:p w14:paraId="0031980F" w14:textId="2112026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B507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B50745" w:rsidRPr="00B5074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630F08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B50745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lÉç l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="00B50745" w:rsidRPr="00B50745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lÉç luÉ</w:t>
      </w:r>
      <w:r w:rsidRPr="00B5074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="0017622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3C20B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Uç </w:t>
      </w:r>
      <w:r w:rsidRPr="003C20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ÉÍ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mÉëÉÌu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5354E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354E5" w:rsidRPr="005354E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354E5" w:rsidRPr="005354E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Ï</w:t>
      </w:r>
      <w:r w:rsidR="006F42A4" w:rsidRPr="005354E5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ÉÿqÉç | mÉrÉþÈ </w:t>
      </w:r>
      <w:r w:rsidRPr="0017622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176229" w:rsidRPr="0017622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1762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5354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É</w:t>
      </w:r>
      <w:r w:rsidR="003D63D0"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253143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</w:t>
      </w:r>
      <w:r w:rsidR="005354E5"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</w:t>
      </w:r>
      <w:r w:rsidR="00CA2CAF"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630F08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S</w:t>
      </w:r>
      <w:r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Éþ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ÌuÉ</w:t>
      </w:r>
      <w:r w:rsidR="005354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jÉÉ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354E5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Él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</w:t>
      </w:r>
      <w:r w:rsidR="005354E5"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5354E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354E5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®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CE7D3A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CE7D3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CE7D3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ïþ</w:t>
      </w:r>
      <w:r w:rsidR="00CE7D3A" w:rsidRPr="00CE7D3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CE7D3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E7D3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E7D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4A2F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24A2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</w:t>
      </w:r>
      <w:bookmarkStart w:id="3" w:name="_GoBack"/>
      <w:bookmarkEnd w:id="3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3D63D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77777777" w:rsidR="00C25202" w:rsidRPr="00630F08" w:rsidRDefault="00C25202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4CFC53E9" w14:textId="50DEB8DF" w:rsidR="000F67B5" w:rsidRDefault="000F67B5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77777777" w:rsidR="002D4558" w:rsidRPr="00630F08" w:rsidRDefault="002D4558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D327" w14:textId="77777777" w:rsidR="00E13684" w:rsidRDefault="00E13684" w:rsidP="009B6EBD">
      <w:pPr>
        <w:spacing w:after="0" w:line="240" w:lineRule="auto"/>
      </w:pPr>
      <w:r>
        <w:separator/>
      </w:r>
    </w:p>
  </w:endnote>
  <w:endnote w:type="continuationSeparator" w:id="0">
    <w:p w14:paraId="3A6DDD3B" w14:textId="77777777" w:rsidR="00E13684" w:rsidRDefault="00E1368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1268BE28" w:rsidR="00706D8D" w:rsidRPr="006458FC" w:rsidRDefault="00706D8D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C5C11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C5C11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706D8D" w:rsidRDefault="00706D8D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77777777" w:rsidR="00706D8D" w:rsidRPr="00267CF2" w:rsidRDefault="00706D8D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August 31, 2020</w:t>
    </w:r>
  </w:p>
  <w:p w14:paraId="23DED8FF" w14:textId="77777777" w:rsidR="00706D8D" w:rsidRDefault="00706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19D74E6B" w:rsidR="00706D8D" w:rsidRPr="006458FC" w:rsidRDefault="00706D8D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24A2F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24A2F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706D8D" w:rsidRDefault="00706D8D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5DE51" w14:textId="77777777" w:rsidR="00E13684" w:rsidRDefault="00E13684" w:rsidP="009B6EBD">
      <w:pPr>
        <w:spacing w:after="0" w:line="240" w:lineRule="auto"/>
      </w:pPr>
      <w:r>
        <w:separator/>
      </w:r>
    </w:p>
  </w:footnote>
  <w:footnote w:type="continuationSeparator" w:id="0">
    <w:p w14:paraId="28B55D97" w14:textId="77777777" w:rsidR="00E13684" w:rsidRDefault="00E1368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706D8D" w:rsidRPr="00295654" w:rsidRDefault="00706D8D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706D8D" w:rsidRDefault="00706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706D8D" w:rsidRDefault="00706D8D" w:rsidP="00A92BF3">
    <w:pPr>
      <w:pStyle w:val="Header"/>
      <w:pBdr>
        <w:bottom w:val="single" w:sz="4" w:space="1" w:color="auto"/>
      </w:pBdr>
    </w:pPr>
  </w:p>
  <w:p w14:paraId="0CB7FCB7" w14:textId="77777777" w:rsidR="00706D8D" w:rsidRDefault="00706D8D" w:rsidP="00A92B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706D8D" w:rsidRDefault="00706D8D" w:rsidP="00A92BF3">
    <w:pPr>
      <w:pStyle w:val="Header"/>
      <w:pBdr>
        <w:bottom w:val="single" w:sz="4" w:space="1" w:color="auto"/>
      </w:pBdr>
    </w:pPr>
  </w:p>
  <w:p w14:paraId="792DB5D3" w14:textId="77777777" w:rsidR="00706D8D" w:rsidRPr="00A92BF3" w:rsidRDefault="00706D8D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706D8D" w:rsidRPr="00295654" w:rsidRDefault="00706D8D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3018C2"/>
    <w:rsid w:val="0030203C"/>
    <w:rsid w:val="00302D5A"/>
    <w:rsid w:val="0030681B"/>
    <w:rsid w:val="00307AE6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2CC"/>
    <w:rsid w:val="008C03F1"/>
    <w:rsid w:val="008C089D"/>
    <w:rsid w:val="008C217E"/>
    <w:rsid w:val="008C2B02"/>
    <w:rsid w:val="008C3606"/>
    <w:rsid w:val="008D2441"/>
    <w:rsid w:val="008D51C9"/>
    <w:rsid w:val="008E1CBF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F7F5-1DC9-4225-AA1B-5086DE68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7</Pages>
  <Words>9916</Words>
  <Characters>56527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1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0-09-01T06:14:00Z</cp:lastPrinted>
  <dcterms:created xsi:type="dcterms:W3CDTF">2021-02-08T01:49:00Z</dcterms:created>
  <dcterms:modified xsi:type="dcterms:W3CDTF">2021-06-30T13:18:00Z</dcterms:modified>
</cp:coreProperties>
</file>